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6580A" w14:textId="16549ED9" w:rsidR="00112CB6" w:rsidRPr="00E17CA2" w:rsidRDefault="004C1A97" w:rsidP="00112CB6">
      <w:pPr>
        <w:rPr>
          <w:rFonts w:ascii="Arial" w:hAnsi="Arial" w:cs="Arial"/>
          <w:b/>
          <w:sz w:val="20"/>
          <w:szCs w:val="20"/>
        </w:rPr>
      </w:pPr>
      <w:r w:rsidRPr="002D29BA">
        <w:rPr>
          <w:noProof/>
        </w:rPr>
        <w:drawing>
          <wp:anchor distT="0" distB="0" distL="114300" distR="114300" simplePos="0" relativeHeight="251670528" behindDoc="1" locked="0" layoutInCell="1" allowOverlap="1" wp14:anchorId="7D53D777" wp14:editId="5FF2BB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375" cy="876935"/>
            <wp:effectExtent l="0" t="0" r="0" b="0"/>
            <wp:wrapTight wrapText="bothSides">
              <wp:wrapPolygon edited="0">
                <wp:start x="0" y="0"/>
                <wp:lineTo x="0" y="21115"/>
                <wp:lineTo x="21286" y="21115"/>
                <wp:lineTo x="21286" y="0"/>
                <wp:lineTo x="0" y="0"/>
              </wp:wrapPolygon>
            </wp:wrapTight>
            <wp:docPr id="1" name="Picture 1" descr="C:\Users\Terry\Downloads\GPOL logo no d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Downloads\GPOL logo no dat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9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076F8637" wp14:editId="475EA14E">
                <wp:simplePos x="0" y="0"/>
                <wp:positionH relativeFrom="margin">
                  <wp:posOffset>1543050</wp:posOffset>
                </wp:positionH>
                <wp:positionV relativeFrom="margin">
                  <wp:posOffset>-151130</wp:posOffset>
                </wp:positionV>
                <wp:extent cx="541020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524" y="21192"/>
                    <wp:lineTo x="21524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009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50BC" w14:textId="375E8DAD" w:rsidR="002F190F" w:rsidRDefault="002F190F" w:rsidP="004C1A97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F190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2017 Governor’s Points of Light Awards – Sponsorship Reservation</w:t>
                            </w:r>
                          </w:p>
                          <w:p w14:paraId="095C30A4" w14:textId="5415325D" w:rsidR="002F190F" w:rsidRDefault="00E67220" w:rsidP="002F190F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2F190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5</w:t>
                            </w:r>
                            <w:r w:rsidR="002F190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, 2017 ~ 11:30 am to 1:30 pm</w:t>
                            </w:r>
                          </w:p>
                          <w:p w14:paraId="25CC9CC1" w14:textId="3E5FB2A4" w:rsidR="002F190F" w:rsidRPr="002F190F" w:rsidRDefault="00E67220" w:rsidP="002F190F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The Flamingo in Las Ve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863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21.5pt;margin-top:-11.9pt;width:426pt;height:79.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78F050BC" w14:textId="375E8DAD" w:rsidR="002F190F" w:rsidRDefault="002F190F" w:rsidP="004C1A97">
                      <w:pPr>
                        <w:pStyle w:val="NoSpacing"/>
                        <w:jc w:val="right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2F190F">
                        <w:rPr>
                          <w:color w:val="1F497D" w:themeColor="text2"/>
                          <w:sz w:val="28"/>
                          <w:szCs w:val="28"/>
                        </w:rPr>
                        <w:t>2017 Governor’s Points of Light Awards – Sponsorship Reservation</w:t>
                      </w:r>
                    </w:p>
                    <w:p w14:paraId="095C30A4" w14:textId="5415325D" w:rsidR="002F190F" w:rsidRDefault="00E67220" w:rsidP="002F190F">
                      <w:pPr>
                        <w:pStyle w:val="NoSpacing"/>
                        <w:jc w:val="right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Thursday, </w:t>
                      </w:r>
                      <w:r w:rsidR="002F190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October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5</w:t>
                      </w:r>
                      <w:r w:rsidR="002F190F">
                        <w:rPr>
                          <w:color w:val="1F497D" w:themeColor="text2"/>
                          <w:sz w:val="28"/>
                          <w:szCs w:val="28"/>
                        </w:rPr>
                        <w:t>, 2017 ~ 11:30 am to 1:30 pm</w:t>
                      </w:r>
                    </w:p>
                    <w:p w14:paraId="25CC9CC1" w14:textId="3E5FB2A4" w:rsidR="002F190F" w:rsidRPr="002F190F" w:rsidRDefault="00E67220" w:rsidP="002F190F">
                      <w:pPr>
                        <w:pStyle w:val="NoSpacing"/>
                        <w:jc w:val="right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The Flamingo in Las Vega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12CB6" w:rsidRPr="002F19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84E47" wp14:editId="10EA4427">
                <wp:simplePos x="0" y="0"/>
                <wp:positionH relativeFrom="margin">
                  <wp:posOffset>-123825</wp:posOffset>
                </wp:positionH>
                <wp:positionV relativeFrom="paragraph">
                  <wp:posOffset>1182370</wp:posOffset>
                </wp:positionV>
                <wp:extent cx="71342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84D6" w14:textId="015D1570" w:rsidR="002F190F" w:rsidRPr="00112CB6" w:rsidRDefault="002F190F" w:rsidP="002F19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 w:rsidRPr="00112C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4E47" id="Text Box 2" o:spid="_x0000_s1027" type="#_x0000_t202" style="position:absolute;margin-left:-9.75pt;margin-top:93.1pt;width:561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" fillcolor="#f2f2f2 [3052]">
                <v:textbox>
                  <w:txbxContent>
                    <w:p w14:paraId="0EFB84D6" w14:textId="015D1570" w:rsidR="002F190F" w:rsidRPr="00112CB6" w:rsidRDefault="002F190F" w:rsidP="002F190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 w:rsidRPr="00112C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Company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56163A" w14:textId="5EDD78D8" w:rsidR="0062415E" w:rsidRPr="00E17CA2" w:rsidRDefault="0062415E" w:rsidP="0062415E">
      <w:pPr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t>Company Nam</w:t>
      </w:r>
      <w:r w:rsidR="000E3744">
        <w:rPr>
          <w:rFonts w:ascii="Arial" w:hAnsi="Arial" w:cs="Arial"/>
          <w:sz w:val="20"/>
          <w:szCs w:val="20"/>
        </w:rPr>
        <w:t>e (as it will appear in event literature):</w:t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0E3744">
        <w:rPr>
          <w:rFonts w:ascii="Arial" w:hAnsi="Arial" w:cs="Arial"/>
          <w:sz w:val="20"/>
          <w:szCs w:val="20"/>
        </w:rPr>
        <w:t>______________________________________</w:t>
      </w:r>
    </w:p>
    <w:p w14:paraId="2F56163B" w14:textId="77777777" w:rsidR="0062415E" w:rsidRPr="009C5A05" w:rsidRDefault="0062415E" w:rsidP="0062415E">
      <w:pPr>
        <w:rPr>
          <w:rFonts w:ascii="Arial" w:hAnsi="Arial" w:cs="Arial"/>
          <w:szCs w:val="16"/>
        </w:rPr>
      </w:pPr>
    </w:p>
    <w:p w14:paraId="2F56163C" w14:textId="5D39A71B" w:rsidR="0062415E" w:rsidRPr="00246C68" w:rsidRDefault="000E3744" w:rsidP="006241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imary </w:t>
      </w:r>
      <w:r w:rsidR="0062415E" w:rsidRPr="00246C68">
        <w:rPr>
          <w:rFonts w:ascii="Arial" w:hAnsi="Arial" w:cs="Arial"/>
          <w:sz w:val="20"/>
          <w:szCs w:val="20"/>
        </w:rPr>
        <w:t xml:space="preserve">Contact Name &amp; Title: </w:t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574BFA" w:rsidRPr="00246C68">
        <w:rPr>
          <w:rFonts w:ascii="Arial" w:hAnsi="Arial" w:cs="Arial"/>
          <w:sz w:val="20"/>
          <w:szCs w:val="20"/>
          <w:u w:val="single"/>
        </w:rPr>
        <w:tab/>
      </w:r>
      <w:r w:rsidR="00021C09" w:rsidRPr="00EB45A4">
        <w:rPr>
          <w:rFonts w:ascii="Arial" w:hAnsi="Arial" w:cs="Arial"/>
          <w:sz w:val="20"/>
          <w:szCs w:val="20"/>
        </w:rPr>
        <w:t>___________________</w:t>
      </w:r>
    </w:p>
    <w:p w14:paraId="2F56163D" w14:textId="77777777" w:rsidR="0062415E" w:rsidRPr="009C5A05" w:rsidRDefault="0062415E" w:rsidP="0062415E">
      <w:pPr>
        <w:rPr>
          <w:rFonts w:ascii="Arial" w:hAnsi="Arial" w:cs="Arial"/>
          <w:szCs w:val="16"/>
        </w:rPr>
      </w:pPr>
    </w:p>
    <w:p w14:paraId="2F56163E" w14:textId="77777777" w:rsidR="0062415E" w:rsidRPr="00021C09" w:rsidRDefault="0062415E" w:rsidP="0062415E">
      <w:pPr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t xml:space="preserve">Address:  </w:t>
      </w:r>
      <w:r w:rsidR="00021C09">
        <w:rPr>
          <w:rFonts w:ascii="Arial" w:hAnsi="Arial" w:cs="Arial"/>
          <w:sz w:val="20"/>
          <w:szCs w:val="20"/>
          <w:u w:val="single"/>
        </w:rPr>
        <w:tab/>
      </w:r>
      <w:r w:rsidR="00021C09">
        <w:rPr>
          <w:rFonts w:ascii="Arial" w:hAnsi="Arial" w:cs="Arial"/>
          <w:sz w:val="20"/>
          <w:szCs w:val="20"/>
          <w:u w:val="single"/>
        </w:rPr>
        <w:tab/>
      </w:r>
      <w:r w:rsidR="00021C09" w:rsidRPr="00EB45A4">
        <w:rPr>
          <w:rFonts w:ascii="Arial" w:hAnsi="Arial" w:cs="Arial"/>
          <w:sz w:val="20"/>
          <w:szCs w:val="20"/>
        </w:rPr>
        <w:t>______________________________</w:t>
      </w:r>
      <w:r w:rsidR="00E17CA2" w:rsidRPr="00EB45A4">
        <w:rPr>
          <w:rFonts w:ascii="Arial" w:hAnsi="Arial" w:cs="Arial"/>
          <w:sz w:val="20"/>
          <w:szCs w:val="20"/>
        </w:rPr>
        <w:t>_______________________________________________</w:t>
      </w:r>
    </w:p>
    <w:p w14:paraId="2F56163F" w14:textId="77777777" w:rsidR="0062415E" w:rsidRPr="009C5A05" w:rsidRDefault="0062415E" w:rsidP="0062415E">
      <w:pPr>
        <w:rPr>
          <w:rFonts w:ascii="Arial" w:hAnsi="Arial" w:cs="Arial"/>
          <w:szCs w:val="16"/>
        </w:rPr>
      </w:pPr>
    </w:p>
    <w:p w14:paraId="2F561640" w14:textId="77777777" w:rsidR="0062415E" w:rsidRPr="00246C68" w:rsidRDefault="0062415E" w:rsidP="0062415E">
      <w:pPr>
        <w:rPr>
          <w:rFonts w:ascii="Arial" w:hAnsi="Arial" w:cs="Arial"/>
          <w:sz w:val="20"/>
          <w:szCs w:val="20"/>
          <w:u w:val="single"/>
        </w:rPr>
      </w:pPr>
      <w:r w:rsidRPr="00246C68">
        <w:rPr>
          <w:rFonts w:ascii="Arial" w:hAnsi="Arial" w:cs="Arial"/>
          <w:sz w:val="20"/>
          <w:szCs w:val="20"/>
        </w:rPr>
        <w:t xml:space="preserve">City:  </w:t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="00E17CA2" w:rsidRPr="00EB45A4">
        <w:rPr>
          <w:rFonts w:ascii="Arial" w:hAnsi="Arial" w:cs="Arial"/>
          <w:sz w:val="20"/>
          <w:szCs w:val="20"/>
        </w:rPr>
        <w:t>_____</w:t>
      </w:r>
      <w:r w:rsidRPr="00246C68">
        <w:rPr>
          <w:rFonts w:ascii="Arial" w:hAnsi="Arial" w:cs="Arial"/>
          <w:sz w:val="20"/>
          <w:szCs w:val="20"/>
        </w:rPr>
        <w:t xml:space="preserve">  State:  </w:t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="00E17CA2" w:rsidRPr="00EB45A4">
        <w:rPr>
          <w:rFonts w:ascii="Arial" w:hAnsi="Arial" w:cs="Arial"/>
          <w:sz w:val="20"/>
          <w:szCs w:val="20"/>
        </w:rPr>
        <w:t>______</w:t>
      </w:r>
      <w:r w:rsidRPr="00246C68">
        <w:rPr>
          <w:rFonts w:ascii="Arial" w:hAnsi="Arial" w:cs="Arial"/>
          <w:sz w:val="20"/>
          <w:szCs w:val="20"/>
        </w:rPr>
        <w:t xml:space="preserve">  Zip:  </w:t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="00E17CA2" w:rsidRPr="00EB45A4">
        <w:rPr>
          <w:rFonts w:ascii="Arial" w:hAnsi="Arial" w:cs="Arial"/>
          <w:sz w:val="20"/>
          <w:szCs w:val="20"/>
        </w:rPr>
        <w:t>____________</w:t>
      </w:r>
    </w:p>
    <w:p w14:paraId="2F561641" w14:textId="77777777" w:rsidR="0062415E" w:rsidRPr="009C5A05" w:rsidRDefault="0062415E" w:rsidP="0062415E">
      <w:pPr>
        <w:rPr>
          <w:rFonts w:ascii="Arial" w:hAnsi="Arial" w:cs="Arial"/>
          <w:szCs w:val="16"/>
        </w:rPr>
      </w:pPr>
    </w:p>
    <w:p w14:paraId="2F561642" w14:textId="73D4EA4D" w:rsidR="0062415E" w:rsidRPr="0062415E" w:rsidRDefault="0062415E" w:rsidP="0062415E">
      <w:pPr>
        <w:rPr>
          <w:rFonts w:ascii="Arial" w:hAnsi="Arial" w:cs="Arial"/>
          <w:sz w:val="22"/>
          <w:szCs w:val="22"/>
          <w:u w:val="single"/>
        </w:rPr>
      </w:pPr>
      <w:r w:rsidRPr="00246C68">
        <w:rPr>
          <w:rFonts w:ascii="Arial" w:hAnsi="Arial" w:cs="Arial"/>
          <w:sz w:val="20"/>
          <w:szCs w:val="20"/>
        </w:rPr>
        <w:t xml:space="preserve">Phone:  </w:t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="00A67532" w:rsidRPr="00246C68">
        <w:rPr>
          <w:rFonts w:ascii="Arial" w:hAnsi="Arial" w:cs="Arial"/>
          <w:sz w:val="20"/>
          <w:szCs w:val="20"/>
          <w:u w:val="single"/>
        </w:rPr>
        <w:t xml:space="preserve">  </w:t>
      </w:r>
      <w:r w:rsidR="00A67532" w:rsidRPr="00246C68">
        <w:rPr>
          <w:rFonts w:ascii="Arial" w:hAnsi="Arial" w:cs="Arial"/>
          <w:sz w:val="20"/>
          <w:szCs w:val="20"/>
        </w:rPr>
        <w:t xml:space="preserve">    </w:t>
      </w:r>
      <w:r w:rsidRPr="00246C68">
        <w:rPr>
          <w:rFonts w:ascii="Arial" w:hAnsi="Arial" w:cs="Arial"/>
          <w:sz w:val="20"/>
          <w:szCs w:val="20"/>
        </w:rPr>
        <w:t xml:space="preserve">Email:  </w:t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Pr="00246C68">
        <w:rPr>
          <w:rFonts w:ascii="Arial" w:hAnsi="Arial" w:cs="Arial"/>
          <w:sz w:val="20"/>
          <w:szCs w:val="20"/>
          <w:u w:val="single"/>
        </w:rPr>
        <w:tab/>
      </w:r>
      <w:r w:rsidR="00E17CA2" w:rsidRPr="00EB45A4">
        <w:rPr>
          <w:rFonts w:ascii="Arial" w:hAnsi="Arial" w:cs="Arial"/>
          <w:sz w:val="20"/>
          <w:szCs w:val="20"/>
        </w:rPr>
        <w:t>___________________</w:t>
      </w:r>
    </w:p>
    <w:p w14:paraId="35367D23" w14:textId="4A2D7DB7" w:rsidR="000E3744" w:rsidRDefault="00551417" w:rsidP="00246C68">
      <w:pPr>
        <w:spacing w:after="200"/>
        <w:ind w:left="360"/>
        <w:rPr>
          <w:rFonts w:ascii="Arial" w:hAnsi="Arial" w:cs="Arial"/>
          <w:sz w:val="20"/>
          <w:szCs w:val="20"/>
        </w:rPr>
        <w:sectPr w:rsidR="000E3744" w:rsidSect="004C1A97">
          <w:headerReference w:type="default" r:id="rId12"/>
          <w:type w:val="continuous"/>
          <w:pgSz w:w="12240" w:h="15840"/>
          <w:pgMar w:top="288" w:right="720" w:bottom="432" w:left="720" w:header="720" w:footer="720" w:gutter="0"/>
          <w:paperSrc w:first="4" w:other="4"/>
          <w:cols w:space="720"/>
          <w:docGrid w:linePitch="299"/>
        </w:sectPr>
      </w:pPr>
      <w:r w:rsidRPr="002F19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337DF7" wp14:editId="419CED0E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7134225" cy="304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F26D" w14:textId="0463A2A0" w:rsidR="000E3744" w:rsidRPr="00112CB6" w:rsidRDefault="000E3744" w:rsidP="000E37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 w:rsidRPr="00112C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Sponsorship Level</w:t>
                            </w:r>
                            <w:r w:rsidR="00112CB6" w:rsidRPr="00112C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 xml:space="preserve">s (sponsorship deadline is </w:t>
                            </w:r>
                            <w:r w:rsidR="00E67220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August 31, 2017</w:t>
                            </w:r>
                            <w:r w:rsidR="00112CB6" w:rsidRPr="00112C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7DF7" id="_x0000_s1028" type="#_x0000_t202" style="position:absolute;left:0;text-align:left;margin-left:0;margin-top:15.55pt;width:561.75pt;height:2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" fillcolor="#f2f2f2">
                <v:textbox>
                  <w:txbxContent>
                    <w:p w14:paraId="56A6F26D" w14:textId="0463A2A0" w:rsidR="000E3744" w:rsidRPr="00112CB6" w:rsidRDefault="000E3744" w:rsidP="000E374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 w:rsidRPr="00112C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Sponsorship Level</w:t>
                      </w:r>
                      <w:r w:rsidR="00112CB6" w:rsidRPr="00112C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 xml:space="preserve">s (sponsorship deadline is </w:t>
                      </w:r>
                      <w:r w:rsidR="00E67220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August 31, 2017</w:t>
                      </w:r>
                      <w:r w:rsidR="00112CB6" w:rsidRPr="00112C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44756" w14:textId="64C1C16B" w:rsidR="00A55288" w:rsidRDefault="005E6541" w:rsidP="005A5E99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sym w:font="Wingdings" w:char="F06F"/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551417">
        <w:rPr>
          <w:rFonts w:ascii="Arial" w:hAnsi="Arial" w:cs="Arial"/>
          <w:sz w:val="20"/>
          <w:szCs w:val="20"/>
        </w:rPr>
        <w:tab/>
      </w:r>
      <w:r w:rsidR="00E45411">
        <w:rPr>
          <w:rFonts w:ascii="Arial" w:hAnsi="Arial" w:cs="Arial"/>
          <w:sz w:val="20"/>
          <w:szCs w:val="20"/>
        </w:rPr>
        <w:t>Visionary</w:t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A55288">
        <w:rPr>
          <w:rFonts w:ascii="Arial" w:hAnsi="Arial" w:cs="Arial"/>
          <w:sz w:val="20"/>
          <w:szCs w:val="20"/>
        </w:rPr>
        <w:t>Sponsor……………………..</w:t>
      </w:r>
      <w:r w:rsidRPr="00246C68">
        <w:rPr>
          <w:rFonts w:ascii="Arial" w:hAnsi="Arial" w:cs="Arial"/>
          <w:sz w:val="20"/>
          <w:szCs w:val="20"/>
        </w:rPr>
        <w:t xml:space="preserve">$10,000     </w:t>
      </w:r>
    </w:p>
    <w:p w14:paraId="2F56164A" w14:textId="0BB0EC6A" w:rsidR="005A5E99" w:rsidRDefault="005E6541" w:rsidP="005A5E99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sym w:font="Wingdings" w:char="F06F"/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551417">
        <w:rPr>
          <w:rFonts w:ascii="Arial" w:hAnsi="Arial" w:cs="Arial"/>
          <w:sz w:val="20"/>
          <w:szCs w:val="20"/>
        </w:rPr>
        <w:tab/>
      </w:r>
      <w:r w:rsidR="003A00D0" w:rsidRPr="00246C68">
        <w:rPr>
          <w:rFonts w:ascii="Arial" w:hAnsi="Arial" w:cs="Arial"/>
          <w:sz w:val="20"/>
          <w:szCs w:val="20"/>
        </w:rPr>
        <w:t xml:space="preserve">Platinum </w:t>
      </w:r>
      <w:r w:rsidR="00A55288">
        <w:rPr>
          <w:rFonts w:ascii="Arial" w:hAnsi="Arial" w:cs="Arial"/>
          <w:sz w:val="20"/>
          <w:szCs w:val="20"/>
        </w:rPr>
        <w:t>Sponsor…………</w:t>
      </w:r>
      <w:r w:rsidR="00E96498">
        <w:rPr>
          <w:rFonts w:ascii="Arial" w:hAnsi="Arial" w:cs="Arial"/>
          <w:sz w:val="20"/>
          <w:szCs w:val="20"/>
        </w:rPr>
        <w:t>………..</w:t>
      </w:r>
      <w:r w:rsidR="00A55288">
        <w:rPr>
          <w:rFonts w:ascii="Arial" w:hAnsi="Arial" w:cs="Arial"/>
          <w:sz w:val="20"/>
          <w:szCs w:val="20"/>
        </w:rPr>
        <w:t>…</w:t>
      </w:r>
      <w:r w:rsidR="003F11D1" w:rsidRPr="00246C68">
        <w:rPr>
          <w:rFonts w:ascii="Arial" w:hAnsi="Arial" w:cs="Arial"/>
          <w:sz w:val="20"/>
          <w:szCs w:val="20"/>
        </w:rPr>
        <w:t>$7,500</w:t>
      </w:r>
      <w:r w:rsidRPr="00246C68">
        <w:rPr>
          <w:rFonts w:ascii="Arial" w:hAnsi="Arial" w:cs="Arial"/>
          <w:sz w:val="20"/>
          <w:szCs w:val="20"/>
        </w:rPr>
        <w:t xml:space="preserve">    </w:t>
      </w:r>
    </w:p>
    <w:p w14:paraId="2F56164B" w14:textId="61FB7F98" w:rsidR="005A5E99" w:rsidRDefault="005A5E99" w:rsidP="005A5E99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sym w:font="Wingdings" w:char="F06F"/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551417">
        <w:rPr>
          <w:rFonts w:ascii="Arial" w:hAnsi="Arial" w:cs="Arial"/>
          <w:sz w:val="20"/>
          <w:szCs w:val="20"/>
        </w:rPr>
        <w:tab/>
      </w:r>
      <w:r w:rsidRPr="00246C68">
        <w:rPr>
          <w:rFonts w:ascii="Arial" w:hAnsi="Arial" w:cs="Arial"/>
          <w:sz w:val="20"/>
          <w:szCs w:val="20"/>
        </w:rPr>
        <w:t xml:space="preserve">Gold </w:t>
      </w:r>
      <w:r w:rsidR="00A55288">
        <w:rPr>
          <w:rFonts w:ascii="Arial" w:hAnsi="Arial" w:cs="Arial"/>
          <w:sz w:val="20"/>
          <w:szCs w:val="20"/>
        </w:rPr>
        <w:t>Sponsor…………………</w:t>
      </w:r>
      <w:r w:rsidR="00E96498">
        <w:rPr>
          <w:rFonts w:ascii="Arial" w:hAnsi="Arial" w:cs="Arial"/>
          <w:sz w:val="20"/>
          <w:szCs w:val="20"/>
        </w:rPr>
        <w:t>…..</w:t>
      </w:r>
      <w:r w:rsidR="00A55288">
        <w:rPr>
          <w:rFonts w:ascii="Arial" w:hAnsi="Arial" w:cs="Arial"/>
          <w:sz w:val="20"/>
          <w:szCs w:val="20"/>
        </w:rPr>
        <w:t>……</w:t>
      </w:r>
      <w:r w:rsidRPr="00246C68">
        <w:rPr>
          <w:rFonts w:ascii="Arial" w:hAnsi="Arial" w:cs="Arial"/>
          <w:sz w:val="20"/>
          <w:szCs w:val="20"/>
        </w:rPr>
        <w:t xml:space="preserve">$5,000    </w:t>
      </w:r>
    </w:p>
    <w:p w14:paraId="2F56164C" w14:textId="2B2291CA" w:rsidR="005A5E99" w:rsidRDefault="005A5E99" w:rsidP="005A5E99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sym w:font="Wingdings" w:char="F06F"/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551417">
        <w:rPr>
          <w:rFonts w:ascii="Arial" w:hAnsi="Arial" w:cs="Arial"/>
          <w:sz w:val="20"/>
          <w:szCs w:val="20"/>
        </w:rPr>
        <w:tab/>
      </w:r>
      <w:r w:rsidRPr="00246C68">
        <w:rPr>
          <w:rFonts w:ascii="Arial" w:hAnsi="Arial" w:cs="Arial"/>
          <w:sz w:val="20"/>
          <w:szCs w:val="20"/>
        </w:rPr>
        <w:t xml:space="preserve">Silver </w:t>
      </w:r>
      <w:r w:rsidR="00A55288">
        <w:rPr>
          <w:rFonts w:ascii="Arial" w:hAnsi="Arial" w:cs="Arial"/>
          <w:sz w:val="20"/>
          <w:szCs w:val="20"/>
        </w:rPr>
        <w:t>Sponsor…………………….</w:t>
      </w:r>
      <w:r w:rsidRPr="00246C68">
        <w:rPr>
          <w:rFonts w:ascii="Arial" w:hAnsi="Arial" w:cs="Arial"/>
          <w:sz w:val="20"/>
          <w:szCs w:val="20"/>
        </w:rPr>
        <w:t>$2,500</w: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2F56164D" w14:textId="07164CCC" w:rsidR="005A5E99" w:rsidRDefault="005A5E99" w:rsidP="005A5E99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sym w:font="Wingdings" w:char="F06F"/>
      </w:r>
      <w:r w:rsidRPr="00246C68">
        <w:rPr>
          <w:rFonts w:ascii="Arial" w:hAnsi="Arial" w:cs="Arial"/>
          <w:sz w:val="20"/>
          <w:szCs w:val="20"/>
        </w:rPr>
        <w:t xml:space="preserve"> </w:t>
      </w:r>
      <w:r w:rsidR="00551417">
        <w:rPr>
          <w:rFonts w:ascii="Arial" w:hAnsi="Arial" w:cs="Arial"/>
          <w:sz w:val="20"/>
          <w:szCs w:val="20"/>
        </w:rPr>
        <w:tab/>
      </w:r>
      <w:r w:rsidR="00E96498">
        <w:rPr>
          <w:rFonts w:ascii="Arial" w:hAnsi="Arial" w:cs="Arial"/>
          <w:sz w:val="20"/>
          <w:szCs w:val="20"/>
        </w:rPr>
        <w:t xml:space="preserve">Sponsor a </w:t>
      </w:r>
      <w:r w:rsidRPr="00246C68">
        <w:rPr>
          <w:rFonts w:ascii="Arial" w:hAnsi="Arial" w:cs="Arial"/>
          <w:sz w:val="20"/>
          <w:szCs w:val="20"/>
        </w:rPr>
        <w:t>Finalist</w:t>
      </w:r>
      <w:r w:rsidR="00A55288">
        <w:rPr>
          <w:rFonts w:ascii="Arial" w:hAnsi="Arial" w:cs="Arial"/>
          <w:sz w:val="20"/>
          <w:szCs w:val="20"/>
        </w:rPr>
        <w:t>…………</w:t>
      </w:r>
      <w:r w:rsidR="00E96498">
        <w:rPr>
          <w:rFonts w:ascii="Arial" w:hAnsi="Arial" w:cs="Arial"/>
          <w:sz w:val="20"/>
          <w:szCs w:val="20"/>
        </w:rPr>
        <w:t>.</w:t>
      </w:r>
      <w:r w:rsidR="00A55288">
        <w:rPr>
          <w:rFonts w:ascii="Arial" w:hAnsi="Arial" w:cs="Arial"/>
          <w:sz w:val="20"/>
          <w:szCs w:val="20"/>
        </w:rPr>
        <w:t>……..</w:t>
      </w:r>
      <w:r w:rsidRPr="00246C68">
        <w:rPr>
          <w:rFonts w:ascii="Arial" w:hAnsi="Arial" w:cs="Arial"/>
          <w:sz w:val="20"/>
          <w:szCs w:val="20"/>
        </w:rPr>
        <w:t>$1,500</w:t>
      </w:r>
    </w:p>
    <w:p w14:paraId="28B80D80" w14:textId="64C0377E" w:rsidR="00E96498" w:rsidRPr="00246C68" w:rsidRDefault="00E96498" w:rsidP="005A5E99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ponsor a Table…………………..$1,25</w:t>
      </w:r>
      <w:r w:rsidRPr="00E96498">
        <w:rPr>
          <w:rFonts w:ascii="Arial" w:hAnsi="Arial" w:cs="Arial"/>
          <w:sz w:val="20"/>
          <w:szCs w:val="20"/>
        </w:rPr>
        <w:t>0</w:t>
      </w:r>
    </w:p>
    <w:p w14:paraId="6FAA1924" w14:textId="77777777" w:rsidR="00A55288" w:rsidRPr="00A55288" w:rsidRDefault="00A55288" w:rsidP="00A55288">
      <w:pPr>
        <w:rPr>
          <w:rFonts w:ascii="Arial" w:hAnsi="Arial" w:cs="Arial"/>
          <w:sz w:val="20"/>
          <w:szCs w:val="20"/>
        </w:rPr>
        <w:sectPr w:rsidR="00A55288" w:rsidRPr="00A55288" w:rsidSect="000E3744">
          <w:type w:val="continuous"/>
          <w:pgSz w:w="12240" w:h="15840"/>
          <w:pgMar w:top="288" w:right="720" w:bottom="432" w:left="720" w:header="720" w:footer="720" w:gutter="0"/>
          <w:paperSrc w:first="4" w:other="4"/>
          <w:cols w:num="2" w:space="720"/>
          <w:docGrid w:linePitch="299"/>
        </w:sectPr>
      </w:pPr>
    </w:p>
    <w:p w14:paraId="2F561652" w14:textId="34814151" w:rsidR="005A5E99" w:rsidRPr="00021C09" w:rsidRDefault="00A55288" w:rsidP="005A5E9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F19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7CD43B" wp14:editId="406E032D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7134225" cy="3048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167A" w14:textId="27CC7F51" w:rsidR="00A55288" w:rsidRPr="00551417" w:rsidRDefault="00A55288" w:rsidP="00A552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 w:rsidRPr="00551417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Table Purchase</w:t>
                            </w:r>
                            <w:r w:rsidR="00112CB6" w:rsidRPr="00551417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 xml:space="preserve"> (deadline for table purchase is </w:t>
                            </w:r>
                            <w:r w:rsidR="00E67220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October 1</w:t>
                            </w:r>
                            <w:r w:rsidR="00591862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, 2017</w:t>
                            </w:r>
                            <w:r w:rsidR="00112CB6" w:rsidRPr="00551417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D4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0;margin-top:23.8pt;width:561.75pt;height:2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" fillcolor="#f2f2f2">
                <v:textbox>
                  <w:txbxContent>
                    <w:p w14:paraId="7C4D167A" w14:textId="27CC7F51" w:rsidR="00A55288" w:rsidRPr="00551417" w:rsidRDefault="00A55288" w:rsidP="00A5528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 w:rsidRPr="00551417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Table Purchase</w:t>
                      </w:r>
                      <w:r w:rsidR="00112CB6" w:rsidRPr="00551417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 xml:space="preserve"> (deadline for table purchase is </w:t>
                      </w:r>
                      <w:r w:rsidR="00E67220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October 1</w:t>
                      </w:r>
                      <w:r w:rsidR="00591862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, 2017</w:t>
                      </w:r>
                      <w:r w:rsidR="00112CB6" w:rsidRPr="00551417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E99">
        <w:rPr>
          <w:rFonts w:ascii="Arial" w:hAnsi="Arial" w:cs="Arial"/>
          <w:sz w:val="20"/>
          <w:szCs w:val="20"/>
        </w:rPr>
        <w:t>In-Kind Sponsor (for approved donations only) – Call Nevada Volunteers (775) 825-1900 for more information</w:t>
      </w:r>
    </w:p>
    <w:p w14:paraId="2F561653" w14:textId="77777777" w:rsidR="005A5E99" w:rsidRDefault="005A5E99" w:rsidP="005A5E99">
      <w:pPr>
        <w:spacing w:after="200"/>
        <w:ind w:left="360"/>
        <w:rPr>
          <w:rFonts w:ascii="Arial" w:hAnsi="Arial" w:cs="Arial"/>
          <w:sz w:val="20"/>
          <w:szCs w:val="20"/>
        </w:rPr>
        <w:sectPr w:rsidR="005A5E99" w:rsidSect="00A55288">
          <w:type w:val="continuous"/>
          <w:pgSz w:w="12240" w:h="15840"/>
          <w:pgMar w:top="288" w:right="720" w:bottom="432" w:left="720" w:header="720" w:footer="720" w:gutter="0"/>
          <w:paperSrc w:first="4" w:other="4"/>
          <w:cols w:space="720"/>
          <w:docGrid w:linePitch="299"/>
        </w:sectPr>
      </w:pPr>
    </w:p>
    <w:p w14:paraId="3355BC4D" w14:textId="52B99475" w:rsidR="00A55288" w:rsidRDefault="00A55288" w:rsidP="0062415E">
      <w:pPr>
        <w:rPr>
          <w:rFonts w:ascii="Arial" w:hAnsi="Arial" w:cs="Arial"/>
          <w:b/>
          <w:sz w:val="20"/>
          <w:szCs w:val="20"/>
        </w:rPr>
      </w:pPr>
    </w:p>
    <w:p w14:paraId="2F561656" w14:textId="132DC7E2" w:rsidR="009C5A05" w:rsidRDefault="00551417" w:rsidP="009C5A05">
      <w:pPr>
        <w:spacing w:after="200"/>
        <w:ind w:left="360"/>
        <w:rPr>
          <w:rFonts w:ascii="Arial" w:hAnsi="Arial" w:cs="Arial"/>
          <w:sz w:val="20"/>
          <w:szCs w:val="20"/>
        </w:rPr>
      </w:pPr>
      <w:r w:rsidRPr="002F19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605523" wp14:editId="0017DE37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7134225" cy="2857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A20B" w14:textId="5393D9BA" w:rsidR="00551417" w:rsidRPr="00551417" w:rsidRDefault="00551417" w:rsidP="005514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Purchase Advertising Only in the Event Program (deadline for ads is August 31, 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5523" id="Text Box 6" o:spid="_x0000_s1030" type="#_x0000_t202" style="position:absolute;left:0;text-align:left;margin-left:0;margin-top:25.8pt;width:561.75pt;height:22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" fillcolor="#f2f2f2">
                <v:textbox>
                  <w:txbxContent>
                    <w:p w14:paraId="0DD5A20B" w14:textId="5393D9BA" w:rsidR="00551417" w:rsidRPr="00551417" w:rsidRDefault="00551417" w:rsidP="0055141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Purchase Advertising Only in the Event Program (deadline for ads is August 31, 201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A05" w:rsidRPr="00246C68">
        <w:rPr>
          <w:rFonts w:ascii="Arial" w:hAnsi="Arial" w:cs="Arial"/>
          <w:sz w:val="20"/>
          <w:szCs w:val="20"/>
        </w:rPr>
        <w:sym w:font="Wingdings" w:char="F06F"/>
      </w:r>
      <w:r w:rsidR="009C5A05" w:rsidRPr="00246C68">
        <w:rPr>
          <w:rFonts w:ascii="Arial" w:hAnsi="Arial" w:cs="Arial"/>
          <w:sz w:val="20"/>
          <w:szCs w:val="20"/>
        </w:rPr>
        <w:t xml:space="preserve"> </w:t>
      </w:r>
      <w:r w:rsidR="009C5A05">
        <w:rPr>
          <w:rFonts w:ascii="Arial" w:hAnsi="Arial" w:cs="Arial"/>
          <w:sz w:val="20"/>
          <w:szCs w:val="20"/>
        </w:rPr>
        <w:t>Corporate Table</w:t>
      </w:r>
      <w:r w:rsidR="00112CB6">
        <w:rPr>
          <w:rFonts w:ascii="Arial" w:hAnsi="Arial" w:cs="Arial"/>
          <w:sz w:val="20"/>
          <w:szCs w:val="20"/>
        </w:rPr>
        <w:t xml:space="preserve"> of 10…………….</w:t>
      </w:r>
      <w:r w:rsidR="009C5A05">
        <w:rPr>
          <w:rFonts w:ascii="Arial" w:hAnsi="Arial" w:cs="Arial"/>
          <w:sz w:val="20"/>
          <w:szCs w:val="20"/>
        </w:rPr>
        <w:t>$1,250.00</w:t>
      </w:r>
      <w:r w:rsidR="009C5A05" w:rsidRPr="00246C68">
        <w:rPr>
          <w:rFonts w:ascii="Arial" w:hAnsi="Arial" w:cs="Arial"/>
          <w:sz w:val="20"/>
          <w:szCs w:val="20"/>
        </w:rPr>
        <w:tab/>
        <w:t xml:space="preserve">     </w:t>
      </w:r>
      <w:r w:rsidR="009C5A05">
        <w:rPr>
          <w:rFonts w:ascii="Arial" w:hAnsi="Arial" w:cs="Arial"/>
          <w:sz w:val="20"/>
          <w:szCs w:val="20"/>
        </w:rPr>
        <w:tab/>
      </w:r>
      <w:r w:rsidR="009C5A05" w:rsidRPr="00246C68">
        <w:rPr>
          <w:rFonts w:ascii="Arial" w:hAnsi="Arial" w:cs="Arial"/>
          <w:sz w:val="20"/>
          <w:szCs w:val="20"/>
        </w:rPr>
        <w:sym w:font="Wingdings" w:char="F06F"/>
      </w:r>
      <w:r w:rsidR="009C5A05" w:rsidRPr="00246C68">
        <w:rPr>
          <w:rFonts w:ascii="Arial" w:hAnsi="Arial" w:cs="Arial"/>
          <w:sz w:val="20"/>
          <w:szCs w:val="20"/>
        </w:rPr>
        <w:t xml:space="preserve"> </w:t>
      </w:r>
      <w:r w:rsidR="009C5A05">
        <w:rPr>
          <w:rFonts w:ascii="Arial" w:hAnsi="Arial" w:cs="Arial"/>
          <w:sz w:val="20"/>
          <w:szCs w:val="20"/>
        </w:rPr>
        <w:t>Non-Profit Table</w:t>
      </w:r>
      <w:r w:rsidR="009C5A05" w:rsidRPr="00246C68">
        <w:rPr>
          <w:rFonts w:ascii="Arial" w:hAnsi="Arial" w:cs="Arial"/>
          <w:sz w:val="20"/>
          <w:szCs w:val="20"/>
        </w:rPr>
        <w:t xml:space="preserve"> </w:t>
      </w:r>
      <w:r w:rsidR="00112CB6">
        <w:rPr>
          <w:rFonts w:ascii="Arial" w:hAnsi="Arial" w:cs="Arial"/>
          <w:sz w:val="20"/>
          <w:szCs w:val="20"/>
        </w:rPr>
        <w:t>of 10……………….</w:t>
      </w:r>
      <w:r w:rsidR="009C5A05" w:rsidRPr="00246C68">
        <w:rPr>
          <w:rFonts w:ascii="Arial" w:hAnsi="Arial" w:cs="Arial"/>
          <w:sz w:val="20"/>
          <w:szCs w:val="20"/>
        </w:rPr>
        <w:t>$</w:t>
      </w:r>
      <w:r w:rsidR="009C5A05">
        <w:rPr>
          <w:rFonts w:ascii="Arial" w:hAnsi="Arial" w:cs="Arial"/>
          <w:sz w:val="20"/>
          <w:szCs w:val="20"/>
        </w:rPr>
        <w:t>650.00</w:t>
      </w:r>
    </w:p>
    <w:p w14:paraId="0080C1E9" w14:textId="77777777" w:rsidR="00551417" w:rsidRDefault="00551417" w:rsidP="0055141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sectPr w:rsidR="00551417" w:rsidSect="00E17CA2">
          <w:type w:val="continuous"/>
          <w:pgSz w:w="12240" w:h="15840"/>
          <w:pgMar w:top="288" w:right="720" w:bottom="432" w:left="720" w:header="720" w:footer="720" w:gutter="0"/>
          <w:paperSrc w:first="4" w:other="4"/>
          <w:cols w:space="720"/>
          <w:docGrid w:linePitch="299"/>
        </w:sectPr>
      </w:pPr>
      <w:bookmarkStart w:id="0" w:name="_GoBack"/>
      <w:bookmarkEnd w:id="0"/>
    </w:p>
    <w:p w14:paraId="3BCFBD6B" w14:textId="77777777" w:rsidR="00551417" w:rsidRPr="00551417" w:rsidRDefault="00551417" w:rsidP="00551417">
      <w:pPr>
        <w:ind w:left="360"/>
        <w:rPr>
          <w:rFonts w:ascii="Arial" w:hAnsi="Arial" w:cs="Arial"/>
          <w:i/>
          <w:sz w:val="20"/>
          <w:szCs w:val="20"/>
        </w:rPr>
      </w:pPr>
    </w:p>
    <w:p w14:paraId="260194BC" w14:textId="6D7667D4" w:rsidR="00551417" w:rsidRPr="00551417" w:rsidRDefault="00551417" w:rsidP="00551417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age Spread ad……….$1,500</w:t>
      </w:r>
    </w:p>
    <w:p w14:paraId="1E57979A" w14:textId="7116E8FF" w:rsidR="00551417" w:rsidRPr="00551417" w:rsidRDefault="00551417" w:rsidP="00551417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page ad……….……..$1,000</w:t>
      </w:r>
    </w:p>
    <w:p w14:paraId="727A2114" w14:textId="77777777" w:rsidR="00551417" w:rsidRPr="00551417" w:rsidRDefault="00551417" w:rsidP="00551417">
      <w:pPr>
        <w:ind w:left="360"/>
        <w:rPr>
          <w:rFonts w:ascii="Arial" w:hAnsi="Arial" w:cs="Arial"/>
          <w:i/>
          <w:sz w:val="20"/>
          <w:szCs w:val="20"/>
        </w:rPr>
      </w:pPr>
    </w:p>
    <w:p w14:paraId="32B6EBA8" w14:textId="0734BF9D" w:rsidR="00551417" w:rsidRPr="00551417" w:rsidRDefault="00551417" w:rsidP="00551417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f page ad……………...$750.00</w:t>
      </w:r>
    </w:p>
    <w:p w14:paraId="1239E0C6" w14:textId="7885B077" w:rsidR="00551417" w:rsidRPr="00551417" w:rsidRDefault="00551417" w:rsidP="00551417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er page ad ..……….$500.00</w:t>
      </w:r>
    </w:p>
    <w:p w14:paraId="7D63DD15" w14:textId="77777777" w:rsidR="00551417" w:rsidRDefault="00551417" w:rsidP="009C5A05">
      <w:pPr>
        <w:spacing w:after="200"/>
        <w:ind w:left="360"/>
        <w:rPr>
          <w:rFonts w:ascii="Arial" w:hAnsi="Arial" w:cs="Arial"/>
          <w:sz w:val="20"/>
          <w:szCs w:val="20"/>
        </w:rPr>
        <w:sectPr w:rsidR="00551417" w:rsidSect="00551417">
          <w:type w:val="continuous"/>
          <w:pgSz w:w="12240" w:h="15840"/>
          <w:pgMar w:top="288" w:right="720" w:bottom="432" w:left="720" w:header="720" w:footer="720" w:gutter="0"/>
          <w:paperSrc w:first="4" w:other="4"/>
          <w:cols w:num="2" w:space="720"/>
          <w:docGrid w:linePitch="299"/>
        </w:sectPr>
      </w:pPr>
    </w:p>
    <w:p w14:paraId="034D2049" w14:textId="433AB6D3" w:rsidR="00551417" w:rsidRDefault="00ED380B" w:rsidP="00ED380B">
      <w:pPr>
        <w:spacing w:after="200"/>
        <w:rPr>
          <w:rFonts w:ascii="Arial" w:hAnsi="Arial" w:cs="Arial"/>
          <w:sz w:val="20"/>
          <w:szCs w:val="20"/>
        </w:rPr>
      </w:pPr>
      <w:r w:rsidRPr="002F19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9D35F6" wp14:editId="75FC79CC">
                <wp:simplePos x="0" y="0"/>
                <wp:positionH relativeFrom="margin">
                  <wp:posOffset>-85725</wp:posOffset>
                </wp:positionH>
                <wp:positionV relativeFrom="paragraph">
                  <wp:posOffset>267335</wp:posOffset>
                </wp:positionV>
                <wp:extent cx="7134225" cy="2857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8131" w14:textId="1F2C135D" w:rsidR="00112CB6" w:rsidRPr="00551417" w:rsidRDefault="00112CB6" w:rsidP="00112C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 w:rsidRPr="00551417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Method of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35F6" id="Text Box 5" o:spid="_x0000_s1031" type="#_x0000_t202" style="position:absolute;margin-left:-6.75pt;margin-top:21.05pt;width:561.7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" fillcolor="#f2f2f2">
                <v:textbox>
                  <w:txbxContent>
                    <w:p w14:paraId="07238131" w14:textId="1F2C135D" w:rsidR="00112CB6" w:rsidRPr="00551417" w:rsidRDefault="00112CB6" w:rsidP="00112CB6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 w:rsidRPr="00551417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Method of 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*Contact Nevada Volunteers for full ad details and specifications</w:t>
      </w:r>
    </w:p>
    <w:p w14:paraId="69FD9231" w14:textId="5FD681B4" w:rsidR="00ED380B" w:rsidRPr="00ED380B" w:rsidRDefault="00ED380B" w:rsidP="00ED380B">
      <w:pPr>
        <w:rPr>
          <w:rFonts w:ascii="Arial" w:hAnsi="Arial" w:cs="Arial"/>
          <w:szCs w:val="16"/>
        </w:rPr>
      </w:pPr>
    </w:p>
    <w:p w14:paraId="6D72E30F" w14:textId="52ED1DC2" w:rsidR="00112CB6" w:rsidRPr="00ED380B" w:rsidRDefault="00112CB6" w:rsidP="00ED380B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ED380B">
        <w:rPr>
          <w:rFonts w:ascii="Arial" w:hAnsi="Arial" w:cs="Arial"/>
          <w:sz w:val="20"/>
          <w:szCs w:val="20"/>
        </w:rPr>
        <w:t>Check enclosed (</w:t>
      </w:r>
      <w:r w:rsidRPr="00ED380B">
        <w:rPr>
          <w:rFonts w:ascii="Arial" w:hAnsi="Arial" w:cs="Arial"/>
          <w:i/>
          <w:sz w:val="20"/>
          <w:szCs w:val="20"/>
        </w:rPr>
        <w:t>Make check payable to Nevada Volunteers, 639 Isbell Rd., Ste. 220, Re</w:t>
      </w:r>
      <w:r w:rsidR="00E96498">
        <w:rPr>
          <w:rFonts w:ascii="Arial" w:hAnsi="Arial" w:cs="Arial"/>
          <w:i/>
          <w:sz w:val="20"/>
          <w:szCs w:val="20"/>
        </w:rPr>
        <w:t>no, Nevada</w:t>
      </w:r>
      <w:r w:rsidRPr="00ED380B">
        <w:rPr>
          <w:rFonts w:ascii="Arial" w:hAnsi="Arial" w:cs="Arial"/>
          <w:i/>
          <w:sz w:val="20"/>
          <w:szCs w:val="20"/>
        </w:rPr>
        <w:t xml:space="preserve"> 89509)</w:t>
      </w:r>
    </w:p>
    <w:p w14:paraId="2F561659" w14:textId="5B71BE10" w:rsidR="00F9286E" w:rsidRPr="00246C68" w:rsidRDefault="00F9286E" w:rsidP="00F928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t>Please invoice</w:t>
      </w:r>
      <w:r w:rsidR="00112CB6">
        <w:rPr>
          <w:rFonts w:ascii="Arial" w:hAnsi="Arial" w:cs="Arial"/>
          <w:sz w:val="20"/>
          <w:szCs w:val="20"/>
        </w:rPr>
        <w:t xml:space="preserve"> me</w:t>
      </w:r>
    </w:p>
    <w:p w14:paraId="2F56165B" w14:textId="77777777" w:rsidR="00F9286E" w:rsidRPr="00246C68" w:rsidRDefault="00F9286E" w:rsidP="0062415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46C68">
        <w:rPr>
          <w:rFonts w:ascii="Arial" w:hAnsi="Arial" w:cs="Arial"/>
          <w:sz w:val="20"/>
          <w:szCs w:val="20"/>
        </w:rPr>
        <w:t>Credit Card Payment</w:t>
      </w:r>
      <w:r w:rsidR="00CF2A8F">
        <w:rPr>
          <w:rFonts w:ascii="Arial" w:hAnsi="Arial" w:cs="Arial"/>
          <w:sz w:val="20"/>
          <w:szCs w:val="20"/>
        </w:rPr>
        <w:t xml:space="preserve"> </w:t>
      </w:r>
      <w:r w:rsidR="00453538">
        <w:rPr>
          <w:rFonts w:ascii="Arial" w:hAnsi="Arial" w:cs="Arial"/>
          <w:sz w:val="20"/>
          <w:szCs w:val="20"/>
        </w:rPr>
        <w:t>– Please contact our office at (775) 825-1900</w:t>
      </w:r>
    </w:p>
    <w:p w14:paraId="5CF4436E" w14:textId="6BF2DD19" w:rsidR="00112CB6" w:rsidRPr="00ED380B" w:rsidRDefault="00ED380B" w:rsidP="00ED380B">
      <w:pPr>
        <w:rPr>
          <w:rFonts w:ascii="Arial" w:hAnsi="Arial" w:cs="Arial"/>
          <w:b/>
          <w:sz w:val="18"/>
          <w:szCs w:val="18"/>
        </w:rPr>
      </w:pPr>
      <w:r w:rsidRPr="00ED380B">
        <w:rPr>
          <w:rFonts w:ascii="Arial" w:hAnsi="Arial" w:cs="Arial"/>
          <w:b/>
          <w:i/>
          <w:sz w:val="18"/>
          <w:szCs w:val="18"/>
        </w:rPr>
        <w:t>C</w:t>
      </w:r>
      <w:r w:rsidR="00112CB6" w:rsidRPr="00ED380B">
        <w:rPr>
          <w:rFonts w:ascii="Arial" w:hAnsi="Arial" w:cs="Arial"/>
          <w:b/>
          <w:i/>
          <w:sz w:val="18"/>
          <w:szCs w:val="18"/>
        </w:rPr>
        <w:t>heck is the preferred method of payment.  C</w:t>
      </w:r>
      <w:r w:rsidRPr="00ED380B">
        <w:rPr>
          <w:rFonts w:ascii="Arial" w:hAnsi="Arial" w:cs="Arial"/>
          <w:b/>
          <w:i/>
          <w:sz w:val="18"/>
          <w:szCs w:val="18"/>
        </w:rPr>
        <w:t xml:space="preserve">redit Card payments result in decreased </w:t>
      </w:r>
      <w:r w:rsidR="00112CB6" w:rsidRPr="00ED380B">
        <w:rPr>
          <w:rFonts w:ascii="Arial" w:hAnsi="Arial" w:cs="Arial"/>
          <w:b/>
          <w:i/>
          <w:sz w:val="18"/>
          <w:szCs w:val="18"/>
        </w:rPr>
        <w:t>revenue due to processing fees.</w:t>
      </w:r>
      <w:r w:rsidR="00112CB6" w:rsidRPr="00ED380B">
        <w:rPr>
          <w:rFonts w:ascii="Arial" w:hAnsi="Arial" w:cs="Arial"/>
          <w:b/>
          <w:sz w:val="18"/>
          <w:szCs w:val="18"/>
        </w:rPr>
        <w:t xml:space="preserve">  </w:t>
      </w:r>
    </w:p>
    <w:p w14:paraId="21CBA7B5" w14:textId="5F19007D" w:rsidR="00112CB6" w:rsidRPr="00ED380B" w:rsidRDefault="00ED380B" w:rsidP="00ED380B">
      <w:pPr>
        <w:rPr>
          <w:rFonts w:ascii="Arial" w:hAnsi="Arial" w:cs="Arial"/>
          <w:szCs w:val="16"/>
        </w:rPr>
      </w:pPr>
      <w:r w:rsidRPr="00ED380B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12F76D6" wp14:editId="2CE6D23E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93535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16" y="21352"/>
                <wp:lineTo x="21116" y="0"/>
                <wp:lineTo x="0" y="0"/>
              </wp:wrapPolygon>
            </wp:wrapTight>
            <wp:docPr id="7" name="Picture 7" descr="C:\Users\Terry\Desktop\NVV_VertLogo - 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Desktop\NVV_VertLogo - CURR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7170" w14:textId="77777777" w:rsidR="00ED380B" w:rsidRDefault="0062415E" w:rsidP="00ED380B">
      <w:pPr>
        <w:rPr>
          <w:rFonts w:ascii="Arial" w:hAnsi="Arial" w:cs="Arial"/>
          <w:b/>
          <w:sz w:val="20"/>
          <w:szCs w:val="20"/>
        </w:rPr>
      </w:pPr>
      <w:r w:rsidRPr="00246C68">
        <w:rPr>
          <w:rFonts w:ascii="Arial" w:hAnsi="Arial" w:cs="Arial"/>
          <w:b/>
          <w:sz w:val="20"/>
          <w:szCs w:val="20"/>
        </w:rPr>
        <w:t>Mail</w:t>
      </w:r>
      <w:r w:rsidR="00ED380B">
        <w:rPr>
          <w:rFonts w:ascii="Arial" w:hAnsi="Arial" w:cs="Arial"/>
          <w:b/>
          <w:sz w:val="20"/>
          <w:szCs w:val="20"/>
        </w:rPr>
        <w:t xml:space="preserve">, fax </w:t>
      </w:r>
      <w:r w:rsidR="003F11D1" w:rsidRPr="00246C68">
        <w:rPr>
          <w:rFonts w:ascii="Arial" w:hAnsi="Arial" w:cs="Arial"/>
          <w:b/>
          <w:sz w:val="20"/>
          <w:szCs w:val="20"/>
        </w:rPr>
        <w:t>or email</w:t>
      </w:r>
      <w:r w:rsidRPr="00246C68">
        <w:rPr>
          <w:rFonts w:ascii="Arial" w:hAnsi="Arial" w:cs="Arial"/>
          <w:b/>
          <w:sz w:val="20"/>
          <w:szCs w:val="20"/>
        </w:rPr>
        <w:t xml:space="preserve"> sponsorship form to: </w:t>
      </w:r>
    </w:p>
    <w:p w14:paraId="6E81C9AE" w14:textId="14389228" w:rsidR="00ED380B" w:rsidRPr="00ED380B" w:rsidRDefault="00AB26B3" w:rsidP="00ED380B">
      <w:pPr>
        <w:rPr>
          <w:rFonts w:ascii="Arial" w:hAnsi="Arial" w:cs="Arial"/>
          <w:sz w:val="20"/>
          <w:szCs w:val="20"/>
        </w:rPr>
      </w:pPr>
      <w:r w:rsidRPr="00ED380B">
        <w:rPr>
          <w:rFonts w:ascii="Arial" w:hAnsi="Arial" w:cs="Arial"/>
          <w:sz w:val="20"/>
          <w:szCs w:val="20"/>
        </w:rPr>
        <w:t>Nevada Volunteers</w:t>
      </w:r>
      <w:r w:rsidR="00ED380B" w:rsidRPr="00ED380B">
        <w:rPr>
          <w:rFonts w:ascii="Arial" w:hAnsi="Arial" w:cs="Arial"/>
          <w:sz w:val="20"/>
          <w:szCs w:val="20"/>
        </w:rPr>
        <w:t xml:space="preserve">, </w:t>
      </w:r>
      <w:r w:rsidRPr="00ED380B">
        <w:rPr>
          <w:rFonts w:ascii="Arial" w:hAnsi="Arial" w:cs="Arial"/>
          <w:sz w:val="20"/>
          <w:szCs w:val="20"/>
        </w:rPr>
        <w:t xml:space="preserve">Attn: </w:t>
      </w:r>
      <w:r w:rsidR="005E6541" w:rsidRPr="00ED380B">
        <w:rPr>
          <w:rFonts w:ascii="Arial" w:hAnsi="Arial" w:cs="Arial"/>
          <w:sz w:val="20"/>
          <w:szCs w:val="20"/>
        </w:rPr>
        <w:t>Amber Martin-Jahn, Executive Director</w:t>
      </w:r>
    </w:p>
    <w:p w14:paraId="2F561661" w14:textId="340A085B" w:rsidR="00AB26B3" w:rsidRPr="00ED380B" w:rsidRDefault="00AB26B3" w:rsidP="00ED380B">
      <w:pPr>
        <w:rPr>
          <w:rFonts w:ascii="Arial" w:hAnsi="Arial" w:cs="Arial"/>
          <w:sz w:val="20"/>
          <w:szCs w:val="20"/>
        </w:rPr>
      </w:pPr>
      <w:r w:rsidRPr="00ED380B">
        <w:rPr>
          <w:rFonts w:ascii="Arial" w:hAnsi="Arial" w:cs="Arial"/>
          <w:sz w:val="20"/>
          <w:szCs w:val="20"/>
        </w:rPr>
        <w:t>639 Isbell Road, Suite 220</w:t>
      </w:r>
      <w:r w:rsidR="00ED380B" w:rsidRPr="00ED380B">
        <w:rPr>
          <w:rFonts w:ascii="Arial" w:hAnsi="Arial" w:cs="Arial"/>
          <w:sz w:val="20"/>
          <w:szCs w:val="20"/>
        </w:rPr>
        <w:t xml:space="preserve">, </w:t>
      </w:r>
      <w:r w:rsidRPr="00ED380B">
        <w:rPr>
          <w:rFonts w:ascii="Arial" w:hAnsi="Arial" w:cs="Arial"/>
          <w:sz w:val="20"/>
          <w:szCs w:val="20"/>
        </w:rPr>
        <w:t>Reno, NV  89509</w:t>
      </w:r>
    </w:p>
    <w:p w14:paraId="6F6B9661" w14:textId="0DD94390" w:rsidR="00ED380B" w:rsidRPr="00ED380B" w:rsidRDefault="00E96498" w:rsidP="00ED3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: (775) 825-1900 or Fax:</w:t>
      </w:r>
      <w:r w:rsidR="00ED380B" w:rsidRPr="00ED380B">
        <w:rPr>
          <w:rFonts w:ascii="Arial" w:hAnsi="Arial" w:cs="Arial"/>
          <w:sz w:val="20"/>
          <w:szCs w:val="20"/>
        </w:rPr>
        <w:t xml:space="preserve"> (775) 825-1901</w:t>
      </w:r>
    </w:p>
    <w:p w14:paraId="2F561663" w14:textId="2A04C482" w:rsidR="003F11D1" w:rsidRPr="00ED380B" w:rsidRDefault="003F11D1" w:rsidP="00ED380B">
      <w:pPr>
        <w:rPr>
          <w:rFonts w:ascii="Arial" w:hAnsi="Arial" w:cs="Arial"/>
          <w:sz w:val="20"/>
          <w:szCs w:val="20"/>
        </w:rPr>
      </w:pPr>
      <w:r w:rsidRPr="00ED380B">
        <w:rPr>
          <w:rFonts w:ascii="Arial" w:hAnsi="Arial" w:cs="Arial"/>
          <w:sz w:val="20"/>
          <w:szCs w:val="20"/>
        </w:rPr>
        <w:t xml:space="preserve">Email: </w:t>
      </w:r>
      <w:hyperlink r:id="rId14" w:history="1">
        <w:r w:rsidR="00ED380B" w:rsidRPr="00ED380B">
          <w:rPr>
            <w:rStyle w:val="Hyperlink"/>
            <w:rFonts w:ascii="Arial" w:hAnsi="Arial" w:cs="Arial"/>
            <w:sz w:val="20"/>
            <w:szCs w:val="20"/>
          </w:rPr>
          <w:t>info@nevadavolunteers.org</w:t>
        </w:r>
      </w:hyperlink>
    </w:p>
    <w:p w14:paraId="68FCA8B8" w14:textId="234183C7" w:rsidR="002F190F" w:rsidRPr="00773A72" w:rsidRDefault="002F190F" w:rsidP="00E96498">
      <w:pPr>
        <w:pStyle w:val="Footer"/>
        <w:rPr>
          <w:sz w:val="20"/>
          <w:szCs w:val="20"/>
        </w:rPr>
      </w:pPr>
    </w:p>
    <w:sectPr w:rsidR="002F190F" w:rsidRPr="00773A72" w:rsidSect="00E17CA2">
      <w:type w:val="continuous"/>
      <w:pgSz w:w="12240" w:h="15840"/>
      <w:pgMar w:top="288" w:right="720" w:bottom="432" w:left="720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166C" w14:textId="77777777" w:rsidR="00015452" w:rsidRDefault="00015452" w:rsidP="007D528D">
      <w:r>
        <w:separator/>
      </w:r>
    </w:p>
  </w:endnote>
  <w:endnote w:type="continuationSeparator" w:id="0">
    <w:p w14:paraId="2F56166D" w14:textId="77777777" w:rsidR="00015452" w:rsidRDefault="00015452" w:rsidP="007D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166A" w14:textId="77777777" w:rsidR="00015452" w:rsidRDefault="00015452" w:rsidP="007D528D">
      <w:r>
        <w:separator/>
      </w:r>
    </w:p>
  </w:footnote>
  <w:footnote w:type="continuationSeparator" w:id="0">
    <w:p w14:paraId="2F56166B" w14:textId="77777777" w:rsidR="00015452" w:rsidRDefault="00015452" w:rsidP="007D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166E" w14:textId="77777777" w:rsidR="00015452" w:rsidRDefault="000154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CA9"/>
    <w:multiLevelType w:val="hybridMultilevel"/>
    <w:tmpl w:val="91EE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ADB"/>
    <w:multiLevelType w:val="hybridMultilevel"/>
    <w:tmpl w:val="D8107924"/>
    <w:lvl w:ilvl="0" w:tplc="2CF4E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6EA"/>
    <w:multiLevelType w:val="hybridMultilevel"/>
    <w:tmpl w:val="AF8899C8"/>
    <w:lvl w:ilvl="0" w:tplc="2CF4E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BB9"/>
    <w:multiLevelType w:val="hybridMultilevel"/>
    <w:tmpl w:val="96E0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0AF2"/>
    <w:multiLevelType w:val="hybridMultilevel"/>
    <w:tmpl w:val="2B1074E8"/>
    <w:lvl w:ilvl="0" w:tplc="2CF4E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54A0"/>
    <w:multiLevelType w:val="hybridMultilevel"/>
    <w:tmpl w:val="C034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5490"/>
    <w:multiLevelType w:val="hybridMultilevel"/>
    <w:tmpl w:val="CEBC8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300C"/>
    <w:multiLevelType w:val="hybridMultilevel"/>
    <w:tmpl w:val="D5B2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E27192D"/>
    <w:multiLevelType w:val="hybridMultilevel"/>
    <w:tmpl w:val="5D4A34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F820C60"/>
    <w:multiLevelType w:val="hybridMultilevel"/>
    <w:tmpl w:val="19EE1A40"/>
    <w:lvl w:ilvl="0" w:tplc="2CF4E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20"/>
  <w:drawingGridHorizontalSpacing w:val="8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05"/>
    <w:rsid w:val="00015452"/>
    <w:rsid w:val="00021C09"/>
    <w:rsid w:val="00040E66"/>
    <w:rsid w:val="00080345"/>
    <w:rsid w:val="00096323"/>
    <w:rsid w:val="000B28F7"/>
    <w:rsid w:val="000B2B46"/>
    <w:rsid w:val="000B556B"/>
    <w:rsid w:val="000D14A1"/>
    <w:rsid w:val="000E3744"/>
    <w:rsid w:val="000E553E"/>
    <w:rsid w:val="00105F95"/>
    <w:rsid w:val="00112CB6"/>
    <w:rsid w:val="0011469E"/>
    <w:rsid w:val="00117A4F"/>
    <w:rsid w:val="00137B03"/>
    <w:rsid w:val="0014145A"/>
    <w:rsid w:val="00154A87"/>
    <w:rsid w:val="001714D4"/>
    <w:rsid w:val="0018379D"/>
    <w:rsid w:val="001865BA"/>
    <w:rsid w:val="001A4DBF"/>
    <w:rsid w:val="001B0EC3"/>
    <w:rsid w:val="001B1C4E"/>
    <w:rsid w:val="001B49AD"/>
    <w:rsid w:val="001C06B3"/>
    <w:rsid w:val="001C2245"/>
    <w:rsid w:val="001C6608"/>
    <w:rsid w:val="001D0FD9"/>
    <w:rsid w:val="00203625"/>
    <w:rsid w:val="00222236"/>
    <w:rsid w:val="00224765"/>
    <w:rsid w:val="00227651"/>
    <w:rsid w:val="002430C8"/>
    <w:rsid w:val="00246C68"/>
    <w:rsid w:val="00247582"/>
    <w:rsid w:val="002675AE"/>
    <w:rsid w:val="00270E0D"/>
    <w:rsid w:val="002A4305"/>
    <w:rsid w:val="002B4B9E"/>
    <w:rsid w:val="002B66F4"/>
    <w:rsid w:val="002B6C42"/>
    <w:rsid w:val="002C1B41"/>
    <w:rsid w:val="002D3FAB"/>
    <w:rsid w:val="002F190F"/>
    <w:rsid w:val="002F7FE5"/>
    <w:rsid w:val="00316D14"/>
    <w:rsid w:val="00334E1D"/>
    <w:rsid w:val="00351193"/>
    <w:rsid w:val="00352B77"/>
    <w:rsid w:val="0035764B"/>
    <w:rsid w:val="00370A5E"/>
    <w:rsid w:val="00372325"/>
    <w:rsid w:val="00381FB3"/>
    <w:rsid w:val="0038547B"/>
    <w:rsid w:val="00387B8F"/>
    <w:rsid w:val="003A00D0"/>
    <w:rsid w:val="003B1896"/>
    <w:rsid w:val="003B319C"/>
    <w:rsid w:val="003E6895"/>
    <w:rsid w:val="003F11D1"/>
    <w:rsid w:val="003F1464"/>
    <w:rsid w:val="003F7F24"/>
    <w:rsid w:val="0041183A"/>
    <w:rsid w:val="00432D11"/>
    <w:rsid w:val="004436A2"/>
    <w:rsid w:val="00445DCA"/>
    <w:rsid w:val="00446B30"/>
    <w:rsid w:val="00453538"/>
    <w:rsid w:val="0047391E"/>
    <w:rsid w:val="0047581D"/>
    <w:rsid w:val="0048088B"/>
    <w:rsid w:val="004C1A97"/>
    <w:rsid w:val="004C71EB"/>
    <w:rsid w:val="004D4F40"/>
    <w:rsid w:val="004E37E4"/>
    <w:rsid w:val="00504704"/>
    <w:rsid w:val="0052596F"/>
    <w:rsid w:val="00551417"/>
    <w:rsid w:val="00551D75"/>
    <w:rsid w:val="00574BFA"/>
    <w:rsid w:val="00591862"/>
    <w:rsid w:val="005A188F"/>
    <w:rsid w:val="005A5E99"/>
    <w:rsid w:val="005A76DC"/>
    <w:rsid w:val="005B2697"/>
    <w:rsid w:val="005B3A95"/>
    <w:rsid w:val="005B3F3D"/>
    <w:rsid w:val="005C58C4"/>
    <w:rsid w:val="005E1CB5"/>
    <w:rsid w:val="005E6541"/>
    <w:rsid w:val="005F4319"/>
    <w:rsid w:val="00616F2F"/>
    <w:rsid w:val="00623C17"/>
    <w:rsid w:val="0062415E"/>
    <w:rsid w:val="006358CD"/>
    <w:rsid w:val="00644D1E"/>
    <w:rsid w:val="00651297"/>
    <w:rsid w:val="00651F7D"/>
    <w:rsid w:val="00654565"/>
    <w:rsid w:val="006A5A68"/>
    <w:rsid w:val="006A7644"/>
    <w:rsid w:val="006B276B"/>
    <w:rsid w:val="006B393F"/>
    <w:rsid w:val="006B47FF"/>
    <w:rsid w:val="006D7ABA"/>
    <w:rsid w:val="006E21CC"/>
    <w:rsid w:val="00704170"/>
    <w:rsid w:val="00712D81"/>
    <w:rsid w:val="0072069B"/>
    <w:rsid w:val="00757097"/>
    <w:rsid w:val="00767A8C"/>
    <w:rsid w:val="0077112A"/>
    <w:rsid w:val="00773A72"/>
    <w:rsid w:val="00776E34"/>
    <w:rsid w:val="00782EDD"/>
    <w:rsid w:val="00786125"/>
    <w:rsid w:val="007904A3"/>
    <w:rsid w:val="007A599D"/>
    <w:rsid w:val="007D528D"/>
    <w:rsid w:val="007E12AE"/>
    <w:rsid w:val="007E18ED"/>
    <w:rsid w:val="00804377"/>
    <w:rsid w:val="00816340"/>
    <w:rsid w:val="0084622F"/>
    <w:rsid w:val="00875679"/>
    <w:rsid w:val="008808C1"/>
    <w:rsid w:val="00894891"/>
    <w:rsid w:val="008A08DA"/>
    <w:rsid w:val="00920F84"/>
    <w:rsid w:val="00940271"/>
    <w:rsid w:val="00945A58"/>
    <w:rsid w:val="00947A30"/>
    <w:rsid w:val="0097652C"/>
    <w:rsid w:val="009814EA"/>
    <w:rsid w:val="00986D9E"/>
    <w:rsid w:val="00991C2E"/>
    <w:rsid w:val="009A0F61"/>
    <w:rsid w:val="009A4245"/>
    <w:rsid w:val="009C5A05"/>
    <w:rsid w:val="009D33CF"/>
    <w:rsid w:val="00A37DE6"/>
    <w:rsid w:val="00A43A38"/>
    <w:rsid w:val="00A54844"/>
    <w:rsid w:val="00A55288"/>
    <w:rsid w:val="00A67532"/>
    <w:rsid w:val="00A85D05"/>
    <w:rsid w:val="00A8796E"/>
    <w:rsid w:val="00A9142A"/>
    <w:rsid w:val="00AB26B3"/>
    <w:rsid w:val="00AD16C3"/>
    <w:rsid w:val="00AE5EF5"/>
    <w:rsid w:val="00AE6BEC"/>
    <w:rsid w:val="00B552B1"/>
    <w:rsid w:val="00B66A05"/>
    <w:rsid w:val="00B7177A"/>
    <w:rsid w:val="00B747FF"/>
    <w:rsid w:val="00B839CF"/>
    <w:rsid w:val="00B91279"/>
    <w:rsid w:val="00B92625"/>
    <w:rsid w:val="00BA38AC"/>
    <w:rsid w:val="00BB5E3E"/>
    <w:rsid w:val="00BD16DF"/>
    <w:rsid w:val="00BD28D2"/>
    <w:rsid w:val="00BE215D"/>
    <w:rsid w:val="00BE3C4F"/>
    <w:rsid w:val="00C27AC6"/>
    <w:rsid w:val="00C8384F"/>
    <w:rsid w:val="00C938E7"/>
    <w:rsid w:val="00CD2CF5"/>
    <w:rsid w:val="00CE52F9"/>
    <w:rsid w:val="00CE7162"/>
    <w:rsid w:val="00CF1E17"/>
    <w:rsid w:val="00CF2A8F"/>
    <w:rsid w:val="00D47E83"/>
    <w:rsid w:val="00D667FD"/>
    <w:rsid w:val="00D73BD4"/>
    <w:rsid w:val="00D82744"/>
    <w:rsid w:val="00D94926"/>
    <w:rsid w:val="00DF375C"/>
    <w:rsid w:val="00DF690B"/>
    <w:rsid w:val="00E00A06"/>
    <w:rsid w:val="00E018B2"/>
    <w:rsid w:val="00E1303D"/>
    <w:rsid w:val="00E167D8"/>
    <w:rsid w:val="00E17CA2"/>
    <w:rsid w:val="00E25485"/>
    <w:rsid w:val="00E3287B"/>
    <w:rsid w:val="00E45411"/>
    <w:rsid w:val="00E45F0D"/>
    <w:rsid w:val="00E556EF"/>
    <w:rsid w:val="00E67220"/>
    <w:rsid w:val="00E77EB5"/>
    <w:rsid w:val="00E96498"/>
    <w:rsid w:val="00EA29F4"/>
    <w:rsid w:val="00EA6412"/>
    <w:rsid w:val="00EA7827"/>
    <w:rsid w:val="00EB45A4"/>
    <w:rsid w:val="00EB495D"/>
    <w:rsid w:val="00EC404B"/>
    <w:rsid w:val="00ED380B"/>
    <w:rsid w:val="00EE2195"/>
    <w:rsid w:val="00EE6118"/>
    <w:rsid w:val="00EF3B25"/>
    <w:rsid w:val="00F12801"/>
    <w:rsid w:val="00F142EA"/>
    <w:rsid w:val="00F171AB"/>
    <w:rsid w:val="00F32EFE"/>
    <w:rsid w:val="00F42E97"/>
    <w:rsid w:val="00F4322D"/>
    <w:rsid w:val="00F43F2E"/>
    <w:rsid w:val="00F6084F"/>
    <w:rsid w:val="00F75508"/>
    <w:rsid w:val="00F9286E"/>
    <w:rsid w:val="00FC0993"/>
    <w:rsid w:val="00FD1F6E"/>
    <w:rsid w:val="00FD32DF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F56162C"/>
  <w15:docId w15:val="{DF975ACA-391A-4FBD-829C-14D30FC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4305"/>
    <w:rPr>
      <w:rFonts w:ascii="Tahoma" w:eastAsia="Times New Roman" w:hAnsi="Tahoma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05"/>
    <w:rPr>
      <w:rFonts w:eastAsia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839CF"/>
    <w:pPr>
      <w:framePr w:w="2294" w:h="9076" w:wrap="auto" w:vAnchor="page" w:hAnchor="page" w:x="423" w:y="3999"/>
      <w:autoSpaceDE w:val="0"/>
      <w:autoSpaceDN w:val="0"/>
      <w:adjustRightInd w:val="0"/>
      <w:spacing w:line="182" w:lineRule="exact"/>
    </w:pPr>
    <w:rPr>
      <w:rFonts w:ascii="Times New Roman" w:hAnsi="Times New Roman"/>
      <w:b/>
      <w:bCs/>
      <w:szCs w:val="14"/>
    </w:rPr>
  </w:style>
  <w:style w:type="character" w:styleId="Hyperlink">
    <w:name w:val="Hyperlink"/>
    <w:basedOn w:val="DefaultParagraphFont"/>
    <w:uiPriority w:val="99"/>
    <w:unhideWhenUsed/>
    <w:rsid w:val="0047391E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89489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sz w:val="24"/>
    </w:rPr>
  </w:style>
  <w:style w:type="character" w:customStyle="1" w:styleId="A4">
    <w:name w:val="A4"/>
    <w:uiPriority w:val="99"/>
    <w:rsid w:val="00894891"/>
    <w:rPr>
      <w:rFonts w:cs="Myriad Pro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B66A05"/>
    <w:pPr>
      <w:ind w:left="1080"/>
    </w:pPr>
    <w:rPr>
      <w:rFonts w:ascii="CG Omega" w:hAnsi="CG Omega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6A05"/>
    <w:rPr>
      <w:rFonts w:ascii="CG Omega" w:eastAsia="Times New Roman" w:hAnsi="CG Omeg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28D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D5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28D"/>
    <w:rPr>
      <w:rFonts w:ascii="Tahoma" w:eastAsia="Times New Roman" w:hAnsi="Tahoma" w:cs="Times New Roman"/>
      <w:sz w:val="16"/>
      <w:szCs w:val="24"/>
    </w:rPr>
  </w:style>
  <w:style w:type="paragraph" w:styleId="ListParagraph">
    <w:name w:val="List Paragraph"/>
    <w:basedOn w:val="Normal"/>
    <w:qFormat/>
    <w:rsid w:val="007D528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F37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F190F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190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evadavolunte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D921D2239B047A047201EAF633849" ma:contentTypeVersion="4" ma:contentTypeDescription="Create a new document." ma:contentTypeScope="" ma:versionID="4567111351ae15d42479a8745bd4c776">
  <xsd:schema xmlns:xsd="http://www.w3.org/2001/XMLSchema" xmlns:xs="http://www.w3.org/2001/XMLSchema" xmlns:p="http://schemas.microsoft.com/office/2006/metadata/properties" xmlns:ns2="89d6f49f-0971-4483-baf3-e749a31a2333" xmlns:ns3="3f392bba-b4b4-4cdd-992b-3a29b4cba812" targetNamespace="http://schemas.microsoft.com/office/2006/metadata/properties" ma:root="true" ma:fieldsID="c26a44dce16ca39a281a3b269283e014" ns2:_="" ns3:_="">
    <xsd:import namespace="89d6f49f-0971-4483-baf3-e749a31a2333"/>
    <xsd:import namespace="3f392bba-b4b4-4cdd-992b-3a29b4cba8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f49f-0971-4483-baf3-e749a31a2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2bba-b4b4-4cdd-992b-3a29b4cba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9E2F40-B3AE-4044-B746-C70F8B39D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f49f-0971-4483-baf3-e749a31a2333"/>
    <ds:schemaRef ds:uri="3f392bba-b4b4-4cdd-992b-3a29b4cb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082B1-C864-4926-9E97-C71B1DF111F4}">
  <ds:schemaRefs>
    <ds:schemaRef ds:uri="3f392bba-b4b4-4cdd-992b-3a29b4cba812"/>
    <ds:schemaRef ds:uri="http://purl.org/dc/terms/"/>
    <ds:schemaRef ds:uri="http://schemas.microsoft.com/office/2006/documentManagement/types"/>
    <ds:schemaRef ds:uri="89d6f49f-0971-4483-baf3-e749a31a233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7C79C9-A1C5-4344-9DF0-08CD66960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78043-87B1-46D6-BD4A-7566A07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rah Norman</cp:lastModifiedBy>
  <cp:revision>7</cp:revision>
  <cp:lastPrinted>2017-04-25T19:52:00Z</cp:lastPrinted>
  <dcterms:created xsi:type="dcterms:W3CDTF">2017-04-25T18:48:00Z</dcterms:created>
  <dcterms:modified xsi:type="dcterms:W3CDTF">2017-05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921D2239B047A047201EAF633849</vt:lpwstr>
  </property>
</Properties>
</file>